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B" w:rsidRPr="000D434D" w:rsidRDefault="00741F68" w:rsidP="00A44D05">
      <w:pPr>
        <w:spacing w:after="240"/>
        <w:jc w:val="both"/>
        <w:rPr>
          <w:rFonts w:eastAsia="Times New Roman" w:cs="Times New Roman"/>
          <w:b/>
          <w:sz w:val="24"/>
          <w:szCs w:val="24"/>
          <w:lang w:eastAsia="es-AR"/>
        </w:rPr>
      </w:pPr>
      <w:r w:rsidRPr="000D434D">
        <w:rPr>
          <w:rFonts w:eastAsia="Times New Roman" w:cs="Times New Roman"/>
          <w:b/>
          <w:sz w:val="24"/>
          <w:szCs w:val="24"/>
          <w:lang w:eastAsia="es-AR"/>
        </w:rPr>
        <w:t>Estimad</w:t>
      </w:r>
      <w:r w:rsidR="008F17D9" w:rsidRPr="000D434D">
        <w:rPr>
          <w:rFonts w:eastAsia="Times New Roman" w:cs="Times New Roman"/>
          <w:b/>
          <w:sz w:val="24"/>
          <w:szCs w:val="24"/>
          <w:lang w:eastAsia="es-AR"/>
        </w:rPr>
        <w:t>os</w:t>
      </w:r>
      <w:r w:rsidRPr="000D434D">
        <w:rPr>
          <w:rFonts w:eastAsia="Times New Roman" w:cs="Times New Roman"/>
          <w:b/>
          <w:sz w:val="24"/>
          <w:szCs w:val="24"/>
          <w:lang w:eastAsia="es-AR"/>
        </w:rPr>
        <w:t xml:space="preserve">, </w:t>
      </w:r>
    </w:p>
    <w:p w:rsidR="000F2D24" w:rsidRDefault="00C82606" w:rsidP="00A44D05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 xml:space="preserve">                     </w:t>
      </w:r>
      <w:r w:rsidR="00BC378F">
        <w:rPr>
          <w:rFonts w:eastAsia="Times New Roman" w:cs="Times New Roman"/>
          <w:sz w:val="24"/>
          <w:szCs w:val="24"/>
          <w:lang w:eastAsia="es-AR"/>
        </w:rPr>
        <w:t xml:space="preserve">A </w:t>
      </w:r>
      <w:r w:rsidR="008F17D9">
        <w:rPr>
          <w:rFonts w:eastAsia="Times New Roman" w:cs="Times New Roman"/>
          <w:sz w:val="24"/>
          <w:szCs w:val="24"/>
          <w:lang w:eastAsia="es-AR"/>
        </w:rPr>
        <w:t>fin de facilitar la operatoria para la renovació</w:t>
      </w:r>
      <w:r w:rsidR="000F2D24">
        <w:rPr>
          <w:rFonts w:eastAsia="Times New Roman" w:cs="Times New Roman"/>
          <w:sz w:val="24"/>
          <w:szCs w:val="24"/>
          <w:lang w:eastAsia="es-AR"/>
        </w:rPr>
        <w:t>n de B</w:t>
      </w:r>
      <w:r w:rsidR="008F17D9">
        <w:rPr>
          <w:rFonts w:eastAsia="Times New Roman" w:cs="Times New Roman"/>
          <w:sz w:val="24"/>
          <w:szCs w:val="24"/>
          <w:lang w:eastAsia="es-AR"/>
        </w:rPr>
        <w:t xml:space="preserve">ecas </w:t>
      </w:r>
      <w:r w:rsidR="000F2D24">
        <w:rPr>
          <w:rFonts w:eastAsia="Times New Roman" w:cs="Times New Roman"/>
          <w:sz w:val="24"/>
          <w:szCs w:val="24"/>
          <w:lang w:eastAsia="es-AR"/>
        </w:rPr>
        <w:t xml:space="preserve">Universitarias “Estudiando con el Mate”, solicitamos que para cada alumno que </w:t>
      </w:r>
      <w:r w:rsidR="00D05D8B">
        <w:rPr>
          <w:rFonts w:eastAsia="Times New Roman" w:cs="Times New Roman"/>
          <w:sz w:val="24"/>
          <w:szCs w:val="24"/>
          <w:lang w:eastAsia="es-AR"/>
        </w:rPr>
        <w:t>esté</w:t>
      </w:r>
      <w:r w:rsidR="000F2D24">
        <w:rPr>
          <w:rFonts w:eastAsia="Times New Roman" w:cs="Times New Roman"/>
          <w:sz w:val="24"/>
          <w:szCs w:val="24"/>
          <w:lang w:eastAsia="es-AR"/>
        </w:rPr>
        <w:t xml:space="preserve"> en condiciones se complete la planilla que adjuntamos con la documentación </w:t>
      </w:r>
      <w:proofErr w:type="spellStart"/>
      <w:r w:rsidR="000F2D24">
        <w:rPr>
          <w:rFonts w:eastAsia="Times New Roman" w:cs="Times New Roman"/>
          <w:sz w:val="24"/>
          <w:szCs w:val="24"/>
          <w:lang w:eastAsia="es-AR"/>
        </w:rPr>
        <w:t>resp</w:t>
      </w:r>
      <w:r w:rsidR="00D05D8B">
        <w:rPr>
          <w:rFonts w:eastAsia="Times New Roman" w:cs="Times New Roman"/>
          <w:sz w:val="24"/>
          <w:szCs w:val="24"/>
          <w:lang w:eastAsia="es-AR"/>
        </w:rPr>
        <w:t>alda</w:t>
      </w:r>
      <w:r w:rsidR="000F2D24">
        <w:rPr>
          <w:rFonts w:eastAsia="Times New Roman" w:cs="Times New Roman"/>
          <w:sz w:val="24"/>
          <w:szCs w:val="24"/>
          <w:lang w:eastAsia="es-AR"/>
        </w:rPr>
        <w:t>toria</w:t>
      </w:r>
      <w:proofErr w:type="spellEnd"/>
      <w:r w:rsidR="000F2D24">
        <w:rPr>
          <w:rFonts w:eastAsia="Times New Roman" w:cs="Times New Roman"/>
          <w:sz w:val="24"/>
          <w:szCs w:val="24"/>
          <w:lang w:eastAsia="es-AR"/>
        </w:rPr>
        <w:t xml:space="preserve"> solicitada. </w:t>
      </w:r>
    </w:p>
    <w:p w:rsidR="007D68BA" w:rsidRPr="00076956" w:rsidRDefault="000F2D24" w:rsidP="00A44D05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Les recordamos que</w:t>
      </w:r>
      <w:r w:rsidR="00D05D8B">
        <w:rPr>
          <w:rFonts w:eastAsia="Times New Roman" w:cs="Times New Roman"/>
          <w:sz w:val="24"/>
          <w:szCs w:val="24"/>
          <w:lang w:eastAsia="es-AR"/>
        </w:rPr>
        <w:t xml:space="preserve"> según las bases y condiciones vigentes</w:t>
      </w:r>
      <w:r>
        <w:rPr>
          <w:rFonts w:eastAsia="Times New Roman" w:cs="Times New Roman"/>
          <w:sz w:val="24"/>
          <w:szCs w:val="24"/>
          <w:lang w:eastAsia="es-AR"/>
        </w:rPr>
        <w:t xml:space="preserve">: </w:t>
      </w:r>
    </w:p>
    <w:p w:rsidR="007D68BA" w:rsidRPr="00076956" w:rsidRDefault="007D68BA" w:rsidP="007D68BA">
      <w:pPr>
        <w:pStyle w:val="Prrafodelista1"/>
        <w:spacing w:after="120" w:line="10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  <w:lang w:eastAsia="es-AR"/>
        </w:rPr>
        <w:t xml:space="preserve">     </w:t>
      </w:r>
      <w:r w:rsidR="000F2D24">
        <w:rPr>
          <w:rFonts w:asciiTheme="minorHAnsi" w:hAnsiTheme="minorHAnsi"/>
          <w:sz w:val="24"/>
          <w:szCs w:val="24"/>
          <w:lang w:eastAsia="es-AR"/>
        </w:rPr>
        <w:t>“</w:t>
      </w:r>
      <w:r w:rsidRPr="00076956">
        <w:rPr>
          <w:rFonts w:asciiTheme="minorHAnsi" w:hAnsiTheme="minorHAnsi"/>
          <w:sz w:val="24"/>
          <w:szCs w:val="24"/>
          <w:lang w:eastAsia="es-AR"/>
        </w:rPr>
        <w:t xml:space="preserve">3) </w:t>
      </w:r>
      <w:r w:rsidRPr="00076956">
        <w:rPr>
          <w:rFonts w:asciiTheme="minorHAnsi" w:hAnsiTheme="minorHAnsi"/>
          <w:sz w:val="24"/>
          <w:szCs w:val="24"/>
        </w:rPr>
        <w:t>Todos los aspirantes así como los renovantes deberán inscribirse y participar de un proyecto de investigación relacionado con la yerba mate debidamente acreditado en la Facultad correspondiente</w:t>
      </w:r>
      <w:r w:rsidR="000F2D24">
        <w:rPr>
          <w:rFonts w:asciiTheme="minorHAnsi" w:hAnsiTheme="minorHAnsi"/>
          <w:sz w:val="24"/>
          <w:szCs w:val="24"/>
        </w:rPr>
        <w:t>”</w:t>
      </w:r>
      <w:r w:rsidRPr="00076956">
        <w:rPr>
          <w:rFonts w:asciiTheme="minorHAnsi" w:hAnsiTheme="minorHAnsi"/>
          <w:sz w:val="24"/>
          <w:szCs w:val="24"/>
        </w:rPr>
        <w:t xml:space="preserve">. </w:t>
      </w:r>
    </w:p>
    <w:p w:rsidR="007D68BA" w:rsidRPr="00076956" w:rsidRDefault="000F2D24" w:rsidP="00A44D05">
      <w:pPr>
        <w:spacing w:after="24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Y deben</w:t>
      </w:r>
    </w:p>
    <w:p w:rsidR="007D68BA" w:rsidRPr="00076956" w:rsidRDefault="007D68BA" w:rsidP="007D68BA">
      <w:pPr>
        <w:pStyle w:val="Prrafodelista1"/>
        <w:numPr>
          <w:ilvl w:val="0"/>
          <w:numId w:val="2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  <w:lang w:eastAsia="es-AR"/>
        </w:rPr>
        <w:t>“</w:t>
      </w:r>
      <w:r w:rsidRPr="00076956">
        <w:rPr>
          <w:rFonts w:asciiTheme="minorHAnsi" w:hAnsiTheme="minorHAnsi"/>
          <w:sz w:val="24"/>
          <w:szCs w:val="24"/>
        </w:rPr>
        <w:t xml:space="preserve">Acreditar, en el caso de alumnos renovantes: </w:t>
      </w:r>
    </w:p>
    <w:p w:rsidR="007D68BA" w:rsidRPr="00076956" w:rsidRDefault="007D68BA" w:rsidP="007D68BA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TREINTA POR CIENTO (30%) aprobadas del total de las materias según plan de estudios para renovar en el SEGUNDO (2°) año de cursada.</w:t>
      </w:r>
    </w:p>
    <w:p w:rsidR="007D68BA" w:rsidRPr="00076956" w:rsidRDefault="007D68BA" w:rsidP="007D68BA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 xml:space="preserve">CINCUENTA POR CIENTO (50%) aprobadas del total de las materias según plan de estudios para renovar en el tercer (3°) año de cursada. </w:t>
      </w:r>
    </w:p>
    <w:p w:rsidR="007D68BA" w:rsidRPr="00076956" w:rsidRDefault="007D68BA" w:rsidP="007D68BA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SESENTA POR CIENTO (60%) aprobadas del total de las materias según plan de estudios para renovar el CUARTO (4°) año de cursada.</w:t>
      </w:r>
    </w:p>
    <w:p w:rsidR="007D68BA" w:rsidRPr="00076956" w:rsidRDefault="007D68BA" w:rsidP="007D68BA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 xml:space="preserve">SETENTA POR CIENTO (70%) aprobadas del total de las materias según plan de estudios para renovar en el Quinto 5° año. </w:t>
      </w:r>
    </w:p>
    <w:p w:rsidR="007D68BA" w:rsidRPr="00076956" w:rsidRDefault="007D68BA" w:rsidP="007D68BA">
      <w:pPr>
        <w:pStyle w:val="Prrafodelista1"/>
        <w:numPr>
          <w:ilvl w:val="1"/>
          <w:numId w:val="1"/>
        </w:numPr>
        <w:spacing w:after="120" w:line="100" w:lineRule="atLeast"/>
        <w:jc w:val="both"/>
        <w:rPr>
          <w:rFonts w:asciiTheme="minorHAnsi" w:hAnsiTheme="minorHAnsi"/>
          <w:sz w:val="24"/>
          <w:szCs w:val="24"/>
        </w:rPr>
      </w:pPr>
      <w:r w:rsidRPr="00076956">
        <w:rPr>
          <w:rFonts w:asciiTheme="minorHAnsi" w:hAnsiTheme="minorHAnsi"/>
          <w:sz w:val="24"/>
          <w:szCs w:val="24"/>
        </w:rPr>
        <w:t>EL SETENTA Y CINCO POR CIENTO (75%) aprobadas del total de las materias según plan de estudios para renovar en el 6° año, adeudando más de una materia para cursar y 8 para rendir”.</w:t>
      </w:r>
    </w:p>
    <w:p w:rsidR="00D05D8B" w:rsidRDefault="00D05D8B">
      <w:pPr>
        <w:rPr>
          <w:rFonts w:eastAsia="Times New Roman" w:cs="Times New Roman"/>
          <w:sz w:val="24"/>
          <w:szCs w:val="24"/>
          <w:lang w:eastAsia="es-AR"/>
        </w:rPr>
      </w:pPr>
    </w:p>
    <w:p w:rsidR="00D05D8B" w:rsidRDefault="00D05D8B">
      <w:pPr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Se adjunta planilla “Solicitud de renovación de Becas Universitarias – Estudiando con el Mate”</w:t>
      </w:r>
      <w:r w:rsidR="00541371">
        <w:rPr>
          <w:rFonts w:eastAsia="Times New Roman" w:cs="Times New Roman"/>
          <w:sz w:val="24"/>
          <w:szCs w:val="24"/>
          <w:lang w:eastAsia="es-AR"/>
        </w:rPr>
        <w:t xml:space="preserve"> y</w:t>
      </w:r>
      <w:r>
        <w:rPr>
          <w:rFonts w:eastAsia="Times New Roman" w:cs="Times New Roman"/>
          <w:sz w:val="24"/>
          <w:szCs w:val="24"/>
          <w:lang w:eastAsia="es-AR"/>
        </w:rPr>
        <w:t xml:space="preserve"> cuadro de cálculo del porcentaje de cumplimiento. </w:t>
      </w:r>
    </w:p>
    <w:p w:rsidR="00D05D8B" w:rsidRDefault="00D05D8B">
      <w:pPr>
        <w:rPr>
          <w:rFonts w:eastAsia="Times New Roman" w:cs="Times New Roman"/>
          <w:sz w:val="24"/>
          <w:szCs w:val="24"/>
          <w:lang w:eastAsia="es-AR"/>
        </w:rPr>
      </w:pPr>
    </w:p>
    <w:p w:rsidR="001B3582" w:rsidRPr="00C82606" w:rsidRDefault="00053317">
      <w:pPr>
        <w:rPr>
          <w:rFonts w:eastAsia="Times New Roman" w:cs="Times New Roman"/>
          <w:b/>
          <w:sz w:val="24"/>
          <w:szCs w:val="24"/>
          <w:lang w:eastAsia="es-AR"/>
        </w:rPr>
      </w:pPr>
      <w:r w:rsidRPr="00076956">
        <w:rPr>
          <w:rFonts w:eastAsia="Times New Roman" w:cs="Times New Roman"/>
          <w:sz w:val="24"/>
          <w:szCs w:val="24"/>
          <w:lang w:eastAsia="es-AR"/>
        </w:rPr>
        <w:t xml:space="preserve">El plazo para la presentación de dicha documentación es el </w:t>
      </w:r>
      <w:r w:rsidR="00202542" w:rsidRPr="00C82606">
        <w:rPr>
          <w:rFonts w:eastAsia="Times New Roman" w:cs="Times New Roman"/>
          <w:b/>
          <w:sz w:val="24"/>
          <w:szCs w:val="24"/>
          <w:lang w:eastAsia="es-AR"/>
        </w:rPr>
        <w:t>22</w:t>
      </w:r>
      <w:r w:rsidRPr="00C82606">
        <w:rPr>
          <w:rFonts w:eastAsia="Times New Roman" w:cs="Times New Roman"/>
          <w:b/>
          <w:sz w:val="24"/>
          <w:szCs w:val="24"/>
          <w:lang w:eastAsia="es-AR"/>
        </w:rPr>
        <w:t xml:space="preserve"> de </w:t>
      </w:r>
      <w:r w:rsidR="00E314B5" w:rsidRPr="00C82606">
        <w:rPr>
          <w:rFonts w:eastAsia="Times New Roman" w:cs="Times New Roman"/>
          <w:b/>
          <w:sz w:val="24"/>
          <w:szCs w:val="24"/>
          <w:lang w:eastAsia="es-AR"/>
        </w:rPr>
        <w:t>abril</w:t>
      </w:r>
      <w:r w:rsidRPr="00C82606">
        <w:rPr>
          <w:rFonts w:eastAsia="Times New Roman" w:cs="Times New Roman"/>
          <w:b/>
          <w:sz w:val="24"/>
          <w:szCs w:val="24"/>
          <w:lang w:eastAsia="es-AR"/>
        </w:rPr>
        <w:t xml:space="preserve"> del </w:t>
      </w:r>
      <w:r w:rsidR="0027249D" w:rsidRPr="00C82606">
        <w:rPr>
          <w:rFonts w:eastAsia="Times New Roman" w:cs="Times New Roman"/>
          <w:b/>
          <w:sz w:val="24"/>
          <w:szCs w:val="24"/>
          <w:lang w:eastAsia="es-AR"/>
        </w:rPr>
        <w:t>202</w:t>
      </w:r>
      <w:r w:rsidR="00202542" w:rsidRPr="00C82606">
        <w:rPr>
          <w:rFonts w:eastAsia="Times New Roman" w:cs="Times New Roman"/>
          <w:b/>
          <w:sz w:val="24"/>
          <w:szCs w:val="24"/>
          <w:lang w:eastAsia="es-AR"/>
        </w:rPr>
        <w:t>2</w:t>
      </w:r>
      <w:r w:rsidRPr="00C82606">
        <w:rPr>
          <w:rFonts w:eastAsia="Times New Roman" w:cs="Times New Roman"/>
          <w:b/>
          <w:sz w:val="24"/>
          <w:szCs w:val="24"/>
          <w:lang w:eastAsia="es-AR"/>
        </w:rPr>
        <w:t xml:space="preserve">. </w:t>
      </w:r>
    </w:p>
    <w:p w:rsidR="00053317" w:rsidRPr="00076956" w:rsidRDefault="00053317">
      <w:pPr>
        <w:rPr>
          <w:sz w:val="24"/>
          <w:szCs w:val="24"/>
        </w:rPr>
      </w:pPr>
    </w:p>
    <w:p w:rsidR="002152DD" w:rsidRDefault="002152DD">
      <w:pPr>
        <w:rPr>
          <w:sz w:val="24"/>
          <w:szCs w:val="24"/>
        </w:rPr>
      </w:pPr>
      <w:r w:rsidRPr="00076956">
        <w:rPr>
          <w:sz w:val="24"/>
          <w:szCs w:val="24"/>
        </w:rPr>
        <w:t xml:space="preserve">Sin otro particular, lo saludo con atenta consideración. </w:t>
      </w:r>
    </w:p>
    <w:p w:rsidR="00076956" w:rsidRDefault="00076956">
      <w:pPr>
        <w:rPr>
          <w:sz w:val="24"/>
          <w:szCs w:val="24"/>
        </w:rPr>
      </w:pPr>
    </w:p>
    <w:p w:rsidR="00C82606" w:rsidRDefault="00C82606" w:rsidP="00C82606">
      <w:pPr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:rsidR="00C82606" w:rsidRDefault="00C82606" w:rsidP="00C82606">
      <w:pPr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:rsidR="00C82606" w:rsidRPr="00C82606" w:rsidRDefault="00C82606" w:rsidP="00C82606">
      <w:pPr>
        <w:rPr>
          <w:rFonts w:eastAsia="Times New Roman" w:cstheme="minorHAnsi"/>
          <w:sz w:val="24"/>
          <w:szCs w:val="24"/>
          <w:lang w:val="es-ES" w:eastAsia="es-ES"/>
        </w:rPr>
      </w:pPr>
      <w:r w:rsidRPr="00C82606">
        <w:rPr>
          <w:rFonts w:eastAsia="Times New Roman" w:cstheme="minorHAnsi"/>
          <w:b/>
          <w:bCs/>
          <w:sz w:val="24"/>
          <w:szCs w:val="24"/>
          <w:lang w:val="es-ES" w:eastAsia="es-ES"/>
        </w:rPr>
        <w:t>BRIZUELA ADRIANA ALEJANDRA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b/>
          <w:bCs/>
          <w:lang w:val="es-ES" w:eastAsia="es-ES"/>
        </w:rPr>
        <w:t xml:space="preserve">Coord. </w:t>
      </w:r>
      <w:proofErr w:type="spellStart"/>
      <w:r w:rsidRPr="00C82606">
        <w:rPr>
          <w:rFonts w:eastAsia="Times New Roman" w:cstheme="minorHAnsi"/>
          <w:b/>
          <w:bCs/>
          <w:lang w:val="es-ES" w:eastAsia="es-ES"/>
        </w:rPr>
        <w:t>Adm</w:t>
      </w:r>
      <w:proofErr w:type="spellEnd"/>
      <w:r w:rsidRPr="00C82606">
        <w:rPr>
          <w:rFonts w:eastAsia="Times New Roman" w:cstheme="minorHAnsi"/>
          <w:b/>
          <w:bCs/>
          <w:lang w:val="es-ES" w:eastAsia="es-ES"/>
        </w:rPr>
        <w:t xml:space="preserve">. </w:t>
      </w:r>
      <w:proofErr w:type="gramStart"/>
      <w:r w:rsidRPr="00C82606">
        <w:rPr>
          <w:rFonts w:eastAsia="Times New Roman" w:cstheme="minorHAnsi"/>
          <w:b/>
          <w:bCs/>
          <w:lang w:val="es-ES" w:eastAsia="es-ES"/>
        </w:rPr>
        <w:t>de</w:t>
      </w:r>
      <w:proofErr w:type="gramEnd"/>
      <w:r w:rsidRPr="00C82606">
        <w:rPr>
          <w:rFonts w:eastAsia="Times New Roman" w:cstheme="minorHAnsi"/>
          <w:b/>
          <w:bCs/>
          <w:lang w:val="es-ES" w:eastAsia="es-ES"/>
        </w:rPr>
        <w:t xml:space="preserve"> Programas y Beneficios</w:t>
      </w:r>
    </w:p>
    <w:p w:rsidR="00076956" w:rsidRPr="00C82606" w:rsidRDefault="00C82606">
      <w:pPr>
        <w:rPr>
          <w:rFonts w:eastAsia="Times New Roman" w:cstheme="minorHAnsi"/>
          <w:sz w:val="24"/>
          <w:szCs w:val="24"/>
          <w:lang w:val="es-ES" w:eastAsia="es-ES"/>
        </w:rPr>
      </w:pPr>
      <w:r w:rsidRPr="00C82606">
        <w:rPr>
          <w:rFonts w:eastAsia="Times New Roman" w:cstheme="minorHAnsi"/>
          <w:lang w:val="es-ES" w:eastAsia="es-ES"/>
        </w:rPr>
        <w:t xml:space="preserve">Área Técnica 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INSTITUTO NACIONAL DE LA YERBA MATE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 xml:space="preserve">Tel/fax: </w:t>
      </w:r>
      <w:hyperlink r:id="rId6" w:history="1">
        <w:r w:rsidRPr="00C82606">
          <w:rPr>
            <w:rFonts w:eastAsia="Times New Roman" w:cstheme="minorHAnsi"/>
            <w:color w:val="0000FF"/>
            <w:u w:val="single"/>
            <w:lang w:val="es-ES" w:eastAsia="es-ES"/>
          </w:rPr>
          <w:t>+54-(376) 4425273</w:t>
        </w:r>
      </w:hyperlink>
      <w:r w:rsidRPr="00C82606">
        <w:rPr>
          <w:rFonts w:eastAsia="Times New Roman" w:cstheme="minorHAnsi"/>
          <w:lang w:val="es-ES" w:eastAsia="es-ES"/>
        </w:rPr>
        <w:t xml:space="preserve">- </w:t>
      </w:r>
      <w:proofErr w:type="spellStart"/>
      <w:r w:rsidRPr="00C82606">
        <w:rPr>
          <w:rFonts w:eastAsia="Times New Roman" w:cstheme="minorHAnsi"/>
          <w:lang w:val="es-ES" w:eastAsia="es-ES"/>
        </w:rPr>
        <w:t>int</w:t>
      </w:r>
      <w:proofErr w:type="spellEnd"/>
      <w:r w:rsidRPr="00C82606">
        <w:rPr>
          <w:rFonts w:eastAsia="Times New Roman" w:cstheme="minorHAnsi"/>
          <w:lang w:val="es-ES" w:eastAsia="es-ES"/>
        </w:rPr>
        <w:t xml:space="preserve"> 115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Rivadavia 1515 2º Piso (3300)</w:t>
      </w:r>
      <w:r w:rsidRPr="00C82606">
        <w:rPr>
          <w:rFonts w:eastAsia="Times New Roman" w:cstheme="minorHAnsi"/>
          <w:sz w:val="24"/>
          <w:szCs w:val="24"/>
          <w:lang w:val="es-ES" w:eastAsia="es-ES"/>
        </w:rPr>
        <w:br/>
      </w:r>
      <w:r w:rsidRPr="00C82606">
        <w:rPr>
          <w:rFonts w:eastAsia="Times New Roman" w:cstheme="minorHAnsi"/>
          <w:lang w:val="es-ES" w:eastAsia="es-ES"/>
        </w:rPr>
        <w:t>Posadas - Misione</w:t>
      </w:r>
    </w:p>
    <w:p w:rsidR="00076956" w:rsidRDefault="00076956">
      <w:pPr>
        <w:rPr>
          <w:sz w:val="24"/>
          <w:szCs w:val="24"/>
        </w:rPr>
      </w:pPr>
    </w:p>
    <w:p w:rsidR="003F2E5E" w:rsidRPr="00076956" w:rsidRDefault="003F2E5E">
      <w:pPr>
        <w:rPr>
          <w:sz w:val="24"/>
          <w:szCs w:val="24"/>
        </w:rPr>
      </w:pPr>
    </w:p>
    <w:p w:rsidR="002152DD" w:rsidRDefault="002152DD"/>
    <w:p w:rsidR="00D05D8B" w:rsidRPr="000D434D" w:rsidRDefault="00D05D8B" w:rsidP="00D05D8B">
      <w:pPr>
        <w:rPr>
          <w:b/>
          <w:sz w:val="24"/>
          <w:szCs w:val="24"/>
        </w:rPr>
      </w:pPr>
      <w:r w:rsidRPr="000D434D">
        <w:rPr>
          <w:b/>
          <w:sz w:val="24"/>
          <w:szCs w:val="24"/>
        </w:rPr>
        <w:t>SOLICITUD DE RENOVACIÓN DE BECAS UNIVERSITARIAS “ESTUDIANDO CON EL MATE”</w:t>
      </w:r>
    </w:p>
    <w:p w:rsidR="00D05D8B" w:rsidRDefault="00D05D8B" w:rsidP="00D05D8B"/>
    <w:tbl>
      <w:tblPr>
        <w:tblStyle w:val="Tablaconcuadrcula"/>
        <w:tblW w:w="9464" w:type="dxa"/>
        <w:tblLook w:val="04A0"/>
      </w:tblPr>
      <w:tblGrid>
        <w:gridCol w:w="2992"/>
        <w:gridCol w:w="6472"/>
      </w:tblGrid>
      <w:tr w:rsidR="00D05D8B" w:rsidTr="00202542">
        <w:tc>
          <w:tcPr>
            <w:tcW w:w="2992" w:type="dxa"/>
          </w:tcPr>
          <w:p w:rsidR="00D05D8B" w:rsidRDefault="00D05D8B" w:rsidP="00202542">
            <w:r>
              <w:t>Facultad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Carrera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9464" w:type="dxa"/>
            <w:gridSpan w:val="2"/>
            <w:shd w:val="clear" w:color="auto" w:fill="D9D9D9" w:themeFill="background1" w:themeFillShade="D9"/>
          </w:tcPr>
          <w:p w:rsidR="00D05D8B" w:rsidRDefault="00D05D8B" w:rsidP="00202542">
            <w:r w:rsidRPr="00D53A4B">
              <w:t>Datos del Becario</w:t>
            </w:r>
          </w:p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 xml:space="preserve">Nombre 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Apellido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DNI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Año de ingreso a la carrera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Año de ingreso a la beca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 xml:space="preserve">Año que cursaba al ingreso 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Año que cursa actualmente*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N° de materias aprobadas*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% de cumplimiento</w:t>
            </w:r>
            <w:r w:rsidR="00EC5E27">
              <w:t xml:space="preserve"> (para </w:t>
            </w:r>
            <w:proofErr w:type="spellStart"/>
            <w:r w:rsidR="00EC5E27">
              <w:t>calculo</w:t>
            </w:r>
            <w:proofErr w:type="spellEnd"/>
            <w:r w:rsidR="00EC5E27">
              <w:t xml:space="preserve"> del INYM, no completar)</w:t>
            </w:r>
          </w:p>
        </w:tc>
        <w:tc>
          <w:tcPr>
            <w:tcW w:w="6472" w:type="dxa"/>
          </w:tcPr>
          <w:p w:rsidR="00D05D8B" w:rsidRDefault="00D05D8B" w:rsidP="00202542"/>
        </w:tc>
      </w:tr>
      <w:tr w:rsidR="00D05D8B" w:rsidTr="00202542">
        <w:tc>
          <w:tcPr>
            <w:tcW w:w="2992" w:type="dxa"/>
          </w:tcPr>
          <w:p w:rsidR="00D05D8B" w:rsidRDefault="00D05D8B" w:rsidP="00202542">
            <w:r>
              <w:t>Proyecto de investigación al que se incorpora**</w:t>
            </w:r>
          </w:p>
        </w:tc>
        <w:tc>
          <w:tcPr>
            <w:tcW w:w="6472" w:type="dxa"/>
          </w:tcPr>
          <w:p w:rsidR="00D05D8B" w:rsidRDefault="00D05D8B" w:rsidP="00202542"/>
        </w:tc>
      </w:tr>
    </w:tbl>
    <w:p w:rsidR="00D05D8B" w:rsidRDefault="00D05D8B" w:rsidP="00D05D8B"/>
    <w:p w:rsidR="00D05D8B" w:rsidRDefault="00D05D8B" w:rsidP="00D05D8B">
      <w:r>
        <w:t xml:space="preserve">Habiendo cumplimentado los requisitos según resolución del INYM, se solicita la renovación del beneficio para el alumno. </w:t>
      </w:r>
    </w:p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>
      <w:pPr>
        <w:jc w:val="right"/>
      </w:pPr>
      <w:r>
        <w:t>Firma y sello</w:t>
      </w:r>
    </w:p>
    <w:p w:rsidR="003F2E5E" w:rsidRDefault="003F2E5E" w:rsidP="003F2E5E">
      <w:pPr>
        <w:jc w:val="center"/>
      </w:pPr>
    </w:p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D05D8B" w:rsidRDefault="00D05D8B" w:rsidP="00D05D8B"/>
    <w:p w:rsidR="00BC378F" w:rsidRPr="00541371" w:rsidRDefault="00D05D8B" w:rsidP="00D05D8B">
      <w:pPr>
        <w:rPr>
          <w:b/>
        </w:rPr>
      </w:pPr>
      <w:r>
        <w:t>*</w:t>
      </w:r>
      <w:r w:rsidR="00BC378F">
        <w:rPr>
          <w:b/>
        </w:rPr>
        <w:t xml:space="preserve">Adjuntar analítico completo con materias aprobadas y desaprobadas, inscripción a cursada de materias. </w:t>
      </w:r>
    </w:p>
    <w:p w:rsidR="00D05D8B" w:rsidRDefault="00BC378F" w:rsidP="00D05D8B">
      <w:r>
        <w:t>**</w:t>
      </w:r>
      <w:r w:rsidR="00D05D8B">
        <w:t>Incorporar datos de resolución, N° de acreditación o lo que correspondiera, nombre del Director y tema.</w:t>
      </w:r>
    </w:p>
    <w:p w:rsidR="000D434D" w:rsidRDefault="000D434D">
      <w:r>
        <w:br w:type="page"/>
      </w:r>
    </w:p>
    <w:p w:rsidR="000D434D" w:rsidRPr="000D434D" w:rsidRDefault="000D434D">
      <w:pPr>
        <w:rPr>
          <w:b/>
          <w:sz w:val="24"/>
          <w:szCs w:val="24"/>
        </w:rPr>
      </w:pPr>
      <w:r w:rsidRPr="000D434D">
        <w:rPr>
          <w:b/>
          <w:sz w:val="24"/>
          <w:szCs w:val="24"/>
        </w:rPr>
        <w:lastRenderedPageBreak/>
        <w:t xml:space="preserve">CUADRO PARA EL CÁLCULO DEL PORCENTAJE DE CUMPLIMIENTO. </w:t>
      </w:r>
    </w:p>
    <w:p w:rsidR="000D434D" w:rsidRDefault="000D434D"/>
    <w:tbl>
      <w:tblPr>
        <w:tblW w:w="79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4993"/>
      </w:tblGrid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Alumno Renovante 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dición académica que debe cumplir</w:t>
            </w:r>
          </w:p>
        </w:tc>
      </w:tr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rsa 2do año 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Debe haber aprobado el 30 % de las materias de 1er año.</w:t>
            </w:r>
          </w:p>
        </w:tc>
      </w:tr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Cursa 3er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Debe haber aprobado el 50 % de la suma de las materias de 1er año y 2do año</w:t>
            </w:r>
          </w:p>
        </w:tc>
      </w:tr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Cursa 4to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Debe haber aprobado el 60 % de la suma de las materias de 1er año, 2do año y 3er año.</w:t>
            </w:r>
          </w:p>
        </w:tc>
      </w:tr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Cursa 5to año</w:t>
            </w:r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Debe haber aprobado el 70 % de la suma de las materias de 1er año, 2do año, 3ro y 4to año.</w:t>
            </w:r>
          </w:p>
        </w:tc>
      </w:tr>
      <w:tr w:rsidR="000D434D" w:rsidRPr="000D434D" w:rsidTr="000D434D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rsa 6to año o </w:t>
            </w:r>
            <w:proofErr w:type="spellStart"/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terminalidad</w:t>
            </w:r>
            <w:proofErr w:type="spellEnd"/>
          </w:p>
        </w:tc>
        <w:tc>
          <w:tcPr>
            <w:tcW w:w="4993" w:type="dxa"/>
            <w:shd w:val="clear" w:color="auto" w:fill="auto"/>
            <w:noWrap/>
            <w:vAlign w:val="bottom"/>
            <w:hideMark/>
          </w:tcPr>
          <w:p w:rsidR="000D434D" w:rsidRPr="000D434D" w:rsidRDefault="000D434D" w:rsidP="000D434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Debe haber aprobado el 75 % de la suma de las materias de 1er año, 2do año, 3ero, 4to y 5to año. Adeudar al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0D434D">
              <w:rPr>
                <w:rFonts w:ascii="Calibri" w:eastAsia="Times New Roman" w:hAnsi="Calibri" w:cs="Times New Roman"/>
                <w:color w:val="000000"/>
                <w:lang w:eastAsia="es-AR"/>
              </w:rPr>
              <w:t>menos una para cursar y 8 para rendir.</w:t>
            </w:r>
          </w:p>
        </w:tc>
      </w:tr>
    </w:tbl>
    <w:p w:rsidR="002152DD" w:rsidRDefault="002152DD"/>
    <w:sectPr w:rsidR="002152DD" w:rsidSect="000C61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56154E"/>
    <w:multiLevelType w:val="hybridMultilevel"/>
    <w:tmpl w:val="4C4A3CE0"/>
    <w:lvl w:ilvl="0" w:tplc="651C6056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F68"/>
    <w:rsid w:val="000028E1"/>
    <w:rsid w:val="000042C4"/>
    <w:rsid w:val="00004D4A"/>
    <w:rsid w:val="00010A2B"/>
    <w:rsid w:val="00014C76"/>
    <w:rsid w:val="00017B16"/>
    <w:rsid w:val="0002039B"/>
    <w:rsid w:val="0002085D"/>
    <w:rsid w:val="00020AD0"/>
    <w:rsid w:val="0002233E"/>
    <w:rsid w:val="00023217"/>
    <w:rsid w:val="000254D5"/>
    <w:rsid w:val="00032453"/>
    <w:rsid w:val="000363C6"/>
    <w:rsid w:val="000372D0"/>
    <w:rsid w:val="000374B1"/>
    <w:rsid w:val="0004067C"/>
    <w:rsid w:val="0004391F"/>
    <w:rsid w:val="0004561D"/>
    <w:rsid w:val="00045A5F"/>
    <w:rsid w:val="000466DB"/>
    <w:rsid w:val="00046F6D"/>
    <w:rsid w:val="00047AC8"/>
    <w:rsid w:val="00050FC5"/>
    <w:rsid w:val="00051B7E"/>
    <w:rsid w:val="00053317"/>
    <w:rsid w:val="00055E79"/>
    <w:rsid w:val="00064253"/>
    <w:rsid w:val="0006642B"/>
    <w:rsid w:val="000668FC"/>
    <w:rsid w:val="00066FBA"/>
    <w:rsid w:val="00067A5E"/>
    <w:rsid w:val="00071686"/>
    <w:rsid w:val="00076956"/>
    <w:rsid w:val="00082AE6"/>
    <w:rsid w:val="00083F0E"/>
    <w:rsid w:val="000941B4"/>
    <w:rsid w:val="000A0A6E"/>
    <w:rsid w:val="000A1098"/>
    <w:rsid w:val="000A10D6"/>
    <w:rsid w:val="000A2508"/>
    <w:rsid w:val="000A3507"/>
    <w:rsid w:val="000A6A41"/>
    <w:rsid w:val="000A6A64"/>
    <w:rsid w:val="000B140B"/>
    <w:rsid w:val="000B1845"/>
    <w:rsid w:val="000B20D0"/>
    <w:rsid w:val="000B2282"/>
    <w:rsid w:val="000B2578"/>
    <w:rsid w:val="000B3AC5"/>
    <w:rsid w:val="000B4305"/>
    <w:rsid w:val="000B59FF"/>
    <w:rsid w:val="000B607E"/>
    <w:rsid w:val="000B645D"/>
    <w:rsid w:val="000B6B1A"/>
    <w:rsid w:val="000C616B"/>
    <w:rsid w:val="000C7082"/>
    <w:rsid w:val="000D0C1F"/>
    <w:rsid w:val="000D434D"/>
    <w:rsid w:val="000E0A2F"/>
    <w:rsid w:val="000E2872"/>
    <w:rsid w:val="000E3D76"/>
    <w:rsid w:val="000E536F"/>
    <w:rsid w:val="000E63AF"/>
    <w:rsid w:val="000E6CED"/>
    <w:rsid w:val="000E6F81"/>
    <w:rsid w:val="000F1297"/>
    <w:rsid w:val="000F182F"/>
    <w:rsid w:val="000F1AEC"/>
    <w:rsid w:val="000F2D24"/>
    <w:rsid w:val="000F317B"/>
    <w:rsid w:val="000F3B3F"/>
    <w:rsid w:val="000F4012"/>
    <w:rsid w:val="000F50EB"/>
    <w:rsid w:val="0010252C"/>
    <w:rsid w:val="001029D9"/>
    <w:rsid w:val="00104A65"/>
    <w:rsid w:val="00105346"/>
    <w:rsid w:val="00105649"/>
    <w:rsid w:val="0010693B"/>
    <w:rsid w:val="0010696F"/>
    <w:rsid w:val="00107BCC"/>
    <w:rsid w:val="001117D5"/>
    <w:rsid w:val="00111BF2"/>
    <w:rsid w:val="00111F25"/>
    <w:rsid w:val="0011581D"/>
    <w:rsid w:val="00115F74"/>
    <w:rsid w:val="00116BA8"/>
    <w:rsid w:val="00124272"/>
    <w:rsid w:val="001271F3"/>
    <w:rsid w:val="00130A30"/>
    <w:rsid w:val="00131808"/>
    <w:rsid w:val="00131D57"/>
    <w:rsid w:val="00131EDE"/>
    <w:rsid w:val="0013354B"/>
    <w:rsid w:val="00133A50"/>
    <w:rsid w:val="00134CB2"/>
    <w:rsid w:val="001354D6"/>
    <w:rsid w:val="00141C8A"/>
    <w:rsid w:val="00142624"/>
    <w:rsid w:val="00145012"/>
    <w:rsid w:val="00145223"/>
    <w:rsid w:val="00146C79"/>
    <w:rsid w:val="00147937"/>
    <w:rsid w:val="00151BDB"/>
    <w:rsid w:val="001542F8"/>
    <w:rsid w:val="00155ACE"/>
    <w:rsid w:val="00156360"/>
    <w:rsid w:val="00160192"/>
    <w:rsid w:val="00160321"/>
    <w:rsid w:val="00161459"/>
    <w:rsid w:val="00161E40"/>
    <w:rsid w:val="00163C4F"/>
    <w:rsid w:val="00164388"/>
    <w:rsid w:val="00167921"/>
    <w:rsid w:val="0017016B"/>
    <w:rsid w:val="001719DC"/>
    <w:rsid w:val="00172EB8"/>
    <w:rsid w:val="001733FB"/>
    <w:rsid w:val="00181BEB"/>
    <w:rsid w:val="00183363"/>
    <w:rsid w:val="001848B6"/>
    <w:rsid w:val="00184AD7"/>
    <w:rsid w:val="00185009"/>
    <w:rsid w:val="001859E1"/>
    <w:rsid w:val="00185B95"/>
    <w:rsid w:val="00186712"/>
    <w:rsid w:val="001873D4"/>
    <w:rsid w:val="00187DEE"/>
    <w:rsid w:val="001908E3"/>
    <w:rsid w:val="00195FE2"/>
    <w:rsid w:val="00196022"/>
    <w:rsid w:val="00197D58"/>
    <w:rsid w:val="001A0BB0"/>
    <w:rsid w:val="001A114E"/>
    <w:rsid w:val="001A21E5"/>
    <w:rsid w:val="001A6A6E"/>
    <w:rsid w:val="001A7E2E"/>
    <w:rsid w:val="001A7F62"/>
    <w:rsid w:val="001B0BCB"/>
    <w:rsid w:val="001B2490"/>
    <w:rsid w:val="001B2D74"/>
    <w:rsid w:val="001B3582"/>
    <w:rsid w:val="001B50D2"/>
    <w:rsid w:val="001B5ABA"/>
    <w:rsid w:val="001B6D74"/>
    <w:rsid w:val="001C1CB2"/>
    <w:rsid w:val="001C3DCA"/>
    <w:rsid w:val="001C490B"/>
    <w:rsid w:val="001C6B65"/>
    <w:rsid w:val="001D03B8"/>
    <w:rsid w:val="001D3D25"/>
    <w:rsid w:val="001D4D66"/>
    <w:rsid w:val="001D5621"/>
    <w:rsid w:val="001E1272"/>
    <w:rsid w:val="001E176E"/>
    <w:rsid w:val="001E2434"/>
    <w:rsid w:val="001E27FE"/>
    <w:rsid w:val="001F462A"/>
    <w:rsid w:val="001F5141"/>
    <w:rsid w:val="001F5258"/>
    <w:rsid w:val="001F6B33"/>
    <w:rsid w:val="002013AA"/>
    <w:rsid w:val="00202542"/>
    <w:rsid w:val="0020420E"/>
    <w:rsid w:val="00206B85"/>
    <w:rsid w:val="002142EB"/>
    <w:rsid w:val="00214469"/>
    <w:rsid w:val="002152DD"/>
    <w:rsid w:val="00224211"/>
    <w:rsid w:val="00225FEC"/>
    <w:rsid w:val="00226AF0"/>
    <w:rsid w:val="00230C4F"/>
    <w:rsid w:val="002323E4"/>
    <w:rsid w:val="00232AC5"/>
    <w:rsid w:val="00233BB7"/>
    <w:rsid w:val="00236D78"/>
    <w:rsid w:val="00243FBD"/>
    <w:rsid w:val="0024585C"/>
    <w:rsid w:val="0024629E"/>
    <w:rsid w:val="00250B44"/>
    <w:rsid w:val="00251AC6"/>
    <w:rsid w:val="002543A4"/>
    <w:rsid w:val="00254E2F"/>
    <w:rsid w:val="0025592E"/>
    <w:rsid w:val="002575EB"/>
    <w:rsid w:val="002621AF"/>
    <w:rsid w:val="002626F7"/>
    <w:rsid w:val="002659F5"/>
    <w:rsid w:val="00266503"/>
    <w:rsid w:val="002674CA"/>
    <w:rsid w:val="00270300"/>
    <w:rsid w:val="0027249D"/>
    <w:rsid w:val="002771A9"/>
    <w:rsid w:val="00281531"/>
    <w:rsid w:val="00281606"/>
    <w:rsid w:val="002816D1"/>
    <w:rsid w:val="002824CC"/>
    <w:rsid w:val="0028384B"/>
    <w:rsid w:val="0028414C"/>
    <w:rsid w:val="002870C0"/>
    <w:rsid w:val="0029149E"/>
    <w:rsid w:val="002927BC"/>
    <w:rsid w:val="002928F4"/>
    <w:rsid w:val="002A3CC9"/>
    <w:rsid w:val="002A4A7D"/>
    <w:rsid w:val="002A5863"/>
    <w:rsid w:val="002A7760"/>
    <w:rsid w:val="002B1352"/>
    <w:rsid w:val="002B1B7C"/>
    <w:rsid w:val="002B1D7E"/>
    <w:rsid w:val="002B5AA0"/>
    <w:rsid w:val="002B663F"/>
    <w:rsid w:val="002C11B3"/>
    <w:rsid w:val="002C13A9"/>
    <w:rsid w:val="002C172B"/>
    <w:rsid w:val="002C1C49"/>
    <w:rsid w:val="002C2CFD"/>
    <w:rsid w:val="002C46E8"/>
    <w:rsid w:val="002C5499"/>
    <w:rsid w:val="002C59EB"/>
    <w:rsid w:val="002D7C34"/>
    <w:rsid w:val="002D7DF4"/>
    <w:rsid w:val="002E18BA"/>
    <w:rsid w:val="002E289F"/>
    <w:rsid w:val="002E4682"/>
    <w:rsid w:val="002E6256"/>
    <w:rsid w:val="002E6755"/>
    <w:rsid w:val="002F6FEE"/>
    <w:rsid w:val="003037B1"/>
    <w:rsid w:val="00305171"/>
    <w:rsid w:val="00305849"/>
    <w:rsid w:val="0031021D"/>
    <w:rsid w:val="003106AD"/>
    <w:rsid w:val="00312F27"/>
    <w:rsid w:val="00323EF7"/>
    <w:rsid w:val="00324FCA"/>
    <w:rsid w:val="00325352"/>
    <w:rsid w:val="00325CD7"/>
    <w:rsid w:val="00327465"/>
    <w:rsid w:val="00327685"/>
    <w:rsid w:val="00330004"/>
    <w:rsid w:val="00331285"/>
    <w:rsid w:val="00333FE0"/>
    <w:rsid w:val="003343A0"/>
    <w:rsid w:val="00334536"/>
    <w:rsid w:val="00335461"/>
    <w:rsid w:val="00335F54"/>
    <w:rsid w:val="003375B9"/>
    <w:rsid w:val="00337D59"/>
    <w:rsid w:val="0034122D"/>
    <w:rsid w:val="00341E74"/>
    <w:rsid w:val="003426A0"/>
    <w:rsid w:val="0034271F"/>
    <w:rsid w:val="00343268"/>
    <w:rsid w:val="00345448"/>
    <w:rsid w:val="0034684E"/>
    <w:rsid w:val="00350B45"/>
    <w:rsid w:val="00353791"/>
    <w:rsid w:val="00355A00"/>
    <w:rsid w:val="00360DCF"/>
    <w:rsid w:val="00361344"/>
    <w:rsid w:val="00362A55"/>
    <w:rsid w:val="00365A93"/>
    <w:rsid w:val="00365EB6"/>
    <w:rsid w:val="00371A79"/>
    <w:rsid w:val="003732CE"/>
    <w:rsid w:val="00373B65"/>
    <w:rsid w:val="0037400C"/>
    <w:rsid w:val="0037588D"/>
    <w:rsid w:val="003803B8"/>
    <w:rsid w:val="0038105C"/>
    <w:rsid w:val="00381B12"/>
    <w:rsid w:val="0038226A"/>
    <w:rsid w:val="00386A0E"/>
    <w:rsid w:val="003903DD"/>
    <w:rsid w:val="00394C52"/>
    <w:rsid w:val="00396DF2"/>
    <w:rsid w:val="003A21FA"/>
    <w:rsid w:val="003A370E"/>
    <w:rsid w:val="003A5A8B"/>
    <w:rsid w:val="003A757D"/>
    <w:rsid w:val="003A7D8F"/>
    <w:rsid w:val="003B1286"/>
    <w:rsid w:val="003B2D5B"/>
    <w:rsid w:val="003B3F19"/>
    <w:rsid w:val="003B5919"/>
    <w:rsid w:val="003B5FAA"/>
    <w:rsid w:val="003B7132"/>
    <w:rsid w:val="003B7481"/>
    <w:rsid w:val="003B784E"/>
    <w:rsid w:val="003B7CA4"/>
    <w:rsid w:val="003C20DC"/>
    <w:rsid w:val="003C25C8"/>
    <w:rsid w:val="003C47DA"/>
    <w:rsid w:val="003C54B1"/>
    <w:rsid w:val="003C651F"/>
    <w:rsid w:val="003D0C4E"/>
    <w:rsid w:val="003D1C28"/>
    <w:rsid w:val="003D24A9"/>
    <w:rsid w:val="003D251F"/>
    <w:rsid w:val="003D4BEC"/>
    <w:rsid w:val="003D6D86"/>
    <w:rsid w:val="003E0B95"/>
    <w:rsid w:val="003E6A82"/>
    <w:rsid w:val="003E71B4"/>
    <w:rsid w:val="003F0DB0"/>
    <w:rsid w:val="003F2E5E"/>
    <w:rsid w:val="003F52F5"/>
    <w:rsid w:val="003F7397"/>
    <w:rsid w:val="00400032"/>
    <w:rsid w:val="00400076"/>
    <w:rsid w:val="0040222E"/>
    <w:rsid w:val="00402F29"/>
    <w:rsid w:val="004034D6"/>
    <w:rsid w:val="00403E57"/>
    <w:rsid w:val="00405E6C"/>
    <w:rsid w:val="004073BF"/>
    <w:rsid w:val="00407ED5"/>
    <w:rsid w:val="00410E3F"/>
    <w:rsid w:val="00412874"/>
    <w:rsid w:val="00414139"/>
    <w:rsid w:val="0041564E"/>
    <w:rsid w:val="00416DC1"/>
    <w:rsid w:val="00420523"/>
    <w:rsid w:val="004236B6"/>
    <w:rsid w:val="00423AFB"/>
    <w:rsid w:val="0042527D"/>
    <w:rsid w:val="00426638"/>
    <w:rsid w:val="00427098"/>
    <w:rsid w:val="00427372"/>
    <w:rsid w:val="00427406"/>
    <w:rsid w:val="00427E76"/>
    <w:rsid w:val="004305C6"/>
    <w:rsid w:val="00431FD4"/>
    <w:rsid w:val="00432313"/>
    <w:rsid w:val="00432C52"/>
    <w:rsid w:val="0043373B"/>
    <w:rsid w:val="00437748"/>
    <w:rsid w:val="00440FAE"/>
    <w:rsid w:val="00442F91"/>
    <w:rsid w:val="00443F1B"/>
    <w:rsid w:val="00446B8C"/>
    <w:rsid w:val="00450BA3"/>
    <w:rsid w:val="0045192C"/>
    <w:rsid w:val="00452983"/>
    <w:rsid w:val="00453682"/>
    <w:rsid w:val="004537CC"/>
    <w:rsid w:val="0045448F"/>
    <w:rsid w:val="004548B6"/>
    <w:rsid w:val="00456071"/>
    <w:rsid w:val="00456945"/>
    <w:rsid w:val="00457111"/>
    <w:rsid w:val="00460648"/>
    <w:rsid w:val="00461C22"/>
    <w:rsid w:val="00466642"/>
    <w:rsid w:val="004704AD"/>
    <w:rsid w:val="004726A8"/>
    <w:rsid w:val="004736C7"/>
    <w:rsid w:val="004779DE"/>
    <w:rsid w:val="00485FAA"/>
    <w:rsid w:val="004861F6"/>
    <w:rsid w:val="00490837"/>
    <w:rsid w:val="00493F39"/>
    <w:rsid w:val="00495302"/>
    <w:rsid w:val="004B2050"/>
    <w:rsid w:val="004B25B3"/>
    <w:rsid w:val="004B6559"/>
    <w:rsid w:val="004C294D"/>
    <w:rsid w:val="004C2A45"/>
    <w:rsid w:val="004C3553"/>
    <w:rsid w:val="004C35DD"/>
    <w:rsid w:val="004C3B83"/>
    <w:rsid w:val="004C5402"/>
    <w:rsid w:val="004C67EF"/>
    <w:rsid w:val="004D0E18"/>
    <w:rsid w:val="004D12AD"/>
    <w:rsid w:val="004D1BF1"/>
    <w:rsid w:val="004D27DA"/>
    <w:rsid w:val="004D4B51"/>
    <w:rsid w:val="004D4F9D"/>
    <w:rsid w:val="004D66A9"/>
    <w:rsid w:val="004D71CB"/>
    <w:rsid w:val="004E17BB"/>
    <w:rsid w:val="004E221E"/>
    <w:rsid w:val="004E3348"/>
    <w:rsid w:val="004E6142"/>
    <w:rsid w:val="004E6635"/>
    <w:rsid w:val="004E7CE8"/>
    <w:rsid w:val="004F0A6B"/>
    <w:rsid w:val="004F2624"/>
    <w:rsid w:val="004F293D"/>
    <w:rsid w:val="004F4AE2"/>
    <w:rsid w:val="0050114E"/>
    <w:rsid w:val="00506D17"/>
    <w:rsid w:val="00506E27"/>
    <w:rsid w:val="00513916"/>
    <w:rsid w:val="005213D5"/>
    <w:rsid w:val="0052162A"/>
    <w:rsid w:val="00522AC8"/>
    <w:rsid w:val="0052641A"/>
    <w:rsid w:val="00527DF2"/>
    <w:rsid w:val="00531C1D"/>
    <w:rsid w:val="00533F0D"/>
    <w:rsid w:val="005340DF"/>
    <w:rsid w:val="0053584A"/>
    <w:rsid w:val="00536162"/>
    <w:rsid w:val="00541371"/>
    <w:rsid w:val="00544B62"/>
    <w:rsid w:val="005452FA"/>
    <w:rsid w:val="005457A4"/>
    <w:rsid w:val="00545906"/>
    <w:rsid w:val="00550459"/>
    <w:rsid w:val="00552953"/>
    <w:rsid w:val="00552CE5"/>
    <w:rsid w:val="00555427"/>
    <w:rsid w:val="00556640"/>
    <w:rsid w:val="005616CE"/>
    <w:rsid w:val="005638D9"/>
    <w:rsid w:val="00564B5E"/>
    <w:rsid w:val="00570D37"/>
    <w:rsid w:val="00572250"/>
    <w:rsid w:val="00576F54"/>
    <w:rsid w:val="00580B16"/>
    <w:rsid w:val="00581CCF"/>
    <w:rsid w:val="00582545"/>
    <w:rsid w:val="00582D65"/>
    <w:rsid w:val="00587D64"/>
    <w:rsid w:val="00587DA7"/>
    <w:rsid w:val="00594E61"/>
    <w:rsid w:val="005968C0"/>
    <w:rsid w:val="005969A8"/>
    <w:rsid w:val="005A2BB7"/>
    <w:rsid w:val="005A4BDB"/>
    <w:rsid w:val="005A74DA"/>
    <w:rsid w:val="005B0415"/>
    <w:rsid w:val="005B2069"/>
    <w:rsid w:val="005B3498"/>
    <w:rsid w:val="005B3B4B"/>
    <w:rsid w:val="005B3D3F"/>
    <w:rsid w:val="005B4A29"/>
    <w:rsid w:val="005B5179"/>
    <w:rsid w:val="005B73AD"/>
    <w:rsid w:val="005B7908"/>
    <w:rsid w:val="005C180E"/>
    <w:rsid w:val="005C1E49"/>
    <w:rsid w:val="005C3190"/>
    <w:rsid w:val="005C3C3B"/>
    <w:rsid w:val="005C5CC9"/>
    <w:rsid w:val="005D2433"/>
    <w:rsid w:val="005D2B47"/>
    <w:rsid w:val="005D4B54"/>
    <w:rsid w:val="005D4E68"/>
    <w:rsid w:val="005E0442"/>
    <w:rsid w:val="005E2945"/>
    <w:rsid w:val="005E351C"/>
    <w:rsid w:val="005E6E97"/>
    <w:rsid w:val="005F04D8"/>
    <w:rsid w:val="005F1AF6"/>
    <w:rsid w:val="005F2352"/>
    <w:rsid w:val="005F3761"/>
    <w:rsid w:val="005F46DC"/>
    <w:rsid w:val="005F4BB1"/>
    <w:rsid w:val="005F4FEA"/>
    <w:rsid w:val="005F747D"/>
    <w:rsid w:val="005F784D"/>
    <w:rsid w:val="00604752"/>
    <w:rsid w:val="00604BB6"/>
    <w:rsid w:val="00604FE2"/>
    <w:rsid w:val="006055FC"/>
    <w:rsid w:val="00611541"/>
    <w:rsid w:val="00613BBD"/>
    <w:rsid w:val="0061432B"/>
    <w:rsid w:val="00617303"/>
    <w:rsid w:val="0061778C"/>
    <w:rsid w:val="00620570"/>
    <w:rsid w:val="006224D2"/>
    <w:rsid w:val="00623420"/>
    <w:rsid w:val="006235CB"/>
    <w:rsid w:val="00624A38"/>
    <w:rsid w:val="00631D56"/>
    <w:rsid w:val="00634809"/>
    <w:rsid w:val="00635E1A"/>
    <w:rsid w:val="0063605C"/>
    <w:rsid w:val="00637F38"/>
    <w:rsid w:val="006402FB"/>
    <w:rsid w:val="00642049"/>
    <w:rsid w:val="00642937"/>
    <w:rsid w:val="00643054"/>
    <w:rsid w:val="00643089"/>
    <w:rsid w:val="0065507F"/>
    <w:rsid w:val="00657BBE"/>
    <w:rsid w:val="00666380"/>
    <w:rsid w:val="00666A61"/>
    <w:rsid w:val="00673D2F"/>
    <w:rsid w:val="006753FC"/>
    <w:rsid w:val="00675CBF"/>
    <w:rsid w:val="0068250E"/>
    <w:rsid w:val="00682CA7"/>
    <w:rsid w:val="00685574"/>
    <w:rsid w:val="00685B34"/>
    <w:rsid w:val="00687CB9"/>
    <w:rsid w:val="00690B1E"/>
    <w:rsid w:val="006914A4"/>
    <w:rsid w:val="00691E7B"/>
    <w:rsid w:val="00693A9A"/>
    <w:rsid w:val="006A3D87"/>
    <w:rsid w:val="006B0C63"/>
    <w:rsid w:val="006B208C"/>
    <w:rsid w:val="006B4712"/>
    <w:rsid w:val="006C35A3"/>
    <w:rsid w:val="006C7AE7"/>
    <w:rsid w:val="006D0E13"/>
    <w:rsid w:val="006D0F18"/>
    <w:rsid w:val="006D147F"/>
    <w:rsid w:val="006D1C10"/>
    <w:rsid w:val="006D5E69"/>
    <w:rsid w:val="006D7DFB"/>
    <w:rsid w:val="006E046F"/>
    <w:rsid w:val="006E0C1B"/>
    <w:rsid w:val="006E697B"/>
    <w:rsid w:val="006E6F23"/>
    <w:rsid w:val="006F3C75"/>
    <w:rsid w:val="006F483C"/>
    <w:rsid w:val="006F4CA4"/>
    <w:rsid w:val="007037C7"/>
    <w:rsid w:val="007063BE"/>
    <w:rsid w:val="007100C6"/>
    <w:rsid w:val="007124BF"/>
    <w:rsid w:val="0071685D"/>
    <w:rsid w:val="0071726A"/>
    <w:rsid w:val="00720B91"/>
    <w:rsid w:val="007229FE"/>
    <w:rsid w:val="007247E0"/>
    <w:rsid w:val="007264EA"/>
    <w:rsid w:val="007271CD"/>
    <w:rsid w:val="007278F5"/>
    <w:rsid w:val="007279E6"/>
    <w:rsid w:val="00734CED"/>
    <w:rsid w:val="00734E95"/>
    <w:rsid w:val="00736C83"/>
    <w:rsid w:val="00740E0E"/>
    <w:rsid w:val="007416AB"/>
    <w:rsid w:val="00741F68"/>
    <w:rsid w:val="00743982"/>
    <w:rsid w:val="00745264"/>
    <w:rsid w:val="00750E98"/>
    <w:rsid w:val="00754222"/>
    <w:rsid w:val="007624A5"/>
    <w:rsid w:val="00763046"/>
    <w:rsid w:val="00763E08"/>
    <w:rsid w:val="0076658F"/>
    <w:rsid w:val="007672B0"/>
    <w:rsid w:val="0077314E"/>
    <w:rsid w:val="00774B65"/>
    <w:rsid w:val="007750C5"/>
    <w:rsid w:val="00775D86"/>
    <w:rsid w:val="00776B26"/>
    <w:rsid w:val="00782553"/>
    <w:rsid w:val="00782D43"/>
    <w:rsid w:val="0078504B"/>
    <w:rsid w:val="00785B59"/>
    <w:rsid w:val="007875F4"/>
    <w:rsid w:val="00790BEA"/>
    <w:rsid w:val="00790D20"/>
    <w:rsid w:val="007918C8"/>
    <w:rsid w:val="00792BCA"/>
    <w:rsid w:val="00792CE2"/>
    <w:rsid w:val="007A192C"/>
    <w:rsid w:val="007A246B"/>
    <w:rsid w:val="007A36A2"/>
    <w:rsid w:val="007A5433"/>
    <w:rsid w:val="007B48C7"/>
    <w:rsid w:val="007B4C45"/>
    <w:rsid w:val="007B4D59"/>
    <w:rsid w:val="007C0B81"/>
    <w:rsid w:val="007C1908"/>
    <w:rsid w:val="007C1ED6"/>
    <w:rsid w:val="007C7278"/>
    <w:rsid w:val="007C749D"/>
    <w:rsid w:val="007D68BA"/>
    <w:rsid w:val="007E0021"/>
    <w:rsid w:val="007E0761"/>
    <w:rsid w:val="007E09CC"/>
    <w:rsid w:val="007E112F"/>
    <w:rsid w:val="007E1B2A"/>
    <w:rsid w:val="007E35C8"/>
    <w:rsid w:val="007E4524"/>
    <w:rsid w:val="007E48FB"/>
    <w:rsid w:val="007E5127"/>
    <w:rsid w:val="007E7FD3"/>
    <w:rsid w:val="007F13C9"/>
    <w:rsid w:val="007F36E0"/>
    <w:rsid w:val="007F60A6"/>
    <w:rsid w:val="007F6BC1"/>
    <w:rsid w:val="00800B39"/>
    <w:rsid w:val="00801425"/>
    <w:rsid w:val="00802167"/>
    <w:rsid w:val="008035DE"/>
    <w:rsid w:val="008043E8"/>
    <w:rsid w:val="00806042"/>
    <w:rsid w:val="008079D5"/>
    <w:rsid w:val="008133F5"/>
    <w:rsid w:val="00813848"/>
    <w:rsid w:val="008164EA"/>
    <w:rsid w:val="0081725B"/>
    <w:rsid w:val="0083181F"/>
    <w:rsid w:val="008322D8"/>
    <w:rsid w:val="00832F50"/>
    <w:rsid w:val="008338B6"/>
    <w:rsid w:val="00833BE8"/>
    <w:rsid w:val="00836890"/>
    <w:rsid w:val="00836C68"/>
    <w:rsid w:val="008375E7"/>
    <w:rsid w:val="0084178A"/>
    <w:rsid w:val="00841F8D"/>
    <w:rsid w:val="00844030"/>
    <w:rsid w:val="00846456"/>
    <w:rsid w:val="00846B2A"/>
    <w:rsid w:val="0084703D"/>
    <w:rsid w:val="0085169E"/>
    <w:rsid w:val="00854CF2"/>
    <w:rsid w:val="00855132"/>
    <w:rsid w:val="00856AFF"/>
    <w:rsid w:val="00860097"/>
    <w:rsid w:val="00860195"/>
    <w:rsid w:val="008627B9"/>
    <w:rsid w:val="00862C6A"/>
    <w:rsid w:val="00864BA0"/>
    <w:rsid w:val="008652EF"/>
    <w:rsid w:val="00870E66"/>
    <w:rsid w:val="008726AB"/>
    <w:rsid w:val="00872C2C"/>
    <w:rsid w:val="00872DCA"/>
    <w:rsid w:val="00874320"/>
    <w:rsid w:val="00874F60"/>
    <w:rsid w:val="0087536B"/>
    <w:rsid w:val="008771AF"/>
    <w:rsid w:val="008771C7"/>
    <w:rsid w:val="00877748"/>
    <w:rsid w:val="00877EF5"/>
    <w:rsid w:val="00883BF4"/>
    <w:rsid w:val="00883EE2"/>
    <w:rsid w:val="00885C8F"/>
    <w:rsid w:val="00886C49"/>
    <w:rsid w:val="008909F1"/>
    <w:rsid w:val="00892D4E"/>
    <w:rsid w:val="00893190"/>
    <w:rsid w:val="008933D5"/>
    <w:rsid w:val="008940D4"/>
    <w:rsid w:val="008942CF"/>
    <w:rsid w:val="00894639"/>
    <w:rsid w:val="008968E9"/>
    <w:rsid w:val="00897BF0"/>
    <w:rsid w:val="008A72DB"/>
    <w:rsid w:val="008B3568"/>
    <w:rsid w:val="008B374C"/>
    <w:rsid w:val="008B65C4"/>
    <w:rsid w:val="008B7C71"/>
    <w:rsid w:val="008C30B4"/>
    <w:rsid w:val="008C3559"/>
    <w:rsid w:val="008C387E"/>
    <w:rsid w:val="008C38C5"/>
    <w:rsid w:val="008C3AC2"/>
    <w:rsid w:val="008C5894"/>
    <w:rsid w:val="008C638F"/>
    <w:rsid w:val="008D008D"/>
    <w:rsid w:val="008D176B"/>
    <w:rsid w:val="008D2853"/>
    <w:rsid w:val="008D3802"/>
    <w:rsid w:val="008D4AB9"/>
    <w:rsid w:val="008E0B7F"/>
    <w:rsid w:val="008E228B"/>
    <w:rsid w:val="008E259B"/>
    <w:rsid w:val="008E33A0"/>
    <w:rsid w:val="008E52E1"/>
    <w:rsid w:val="008E628B"/>
    <w:rsid w:val="008F0DEB"/>
    <w:rsid w:val="008F122E"/>
    <w:rsid w:val="008F14C6"/>
    <w:rsid w:val="008F17D9"/>
    <w:rsid w:val="008F482C"/>
    <w:rsid w:val="008F4E28"/>
    <w:rsid w:val="008F6CDC"/>
    <w:rsid w:val="00900039"/>
    <w:rsid w:val="0090069F"/>
    <w:rsid w:val="00900A4F"/>
    <w:rsid w:val="00902789"/>
    <w:rsid w:val="009028CB"/>
    <w:rsid w:val="00902AAD"/>
    <w:rsid w:val="009067F2"/>
    <w:rsid w:val="00907E54"/>
    <w:rsid w:val="0091081E"/>
    <w:rsid w:val="0091306F"/>
    <w:rsid w:val="009137B5"/>
    <w:rsid w:val="00914615"/>
    <w:rsid w:val="00914F30"/>
    <w:rsid w:val="00923DCE"/>
    <w:rsid w:val="00924262"/>
    <w:rsid w:val="00931102"/>
    <w:rsid w:val="00933620"/>
    <w:rsid w:val="0093448B"/>
    <w:rsid w:val="009377EC"/>
    <w:rsid w:val="00937DD8"/>
    <w:rsid w:val="00940BAC"/>
    <w:rsid w:val="00942EA0"/>
    <w:rsid w:val="00944D2B"/>
    <w:rsid w:val="00945CC3"/>
    <w:rsid w:val="00950EFE"/>
    <w:rsid w:val="00952050"/>
    <w:rsid w:val="00962354"/>
    <w:rsid w:val="00962E2C"/>
    <w:rsid w:val="00965187"/>
    <w:rsid w:val="00967CB9"/>
    <w:rsid w:val="0097541A"/>
    <w:rsid w:val="009755CE"/>
    <w:rsid w:val="00981D6B"/>
    <w:rsid w:val="009829D2"/>
    <w:rsid w:val="00984D00"/>
    <w:rsid w:val="00987D08"/>
    <w:rsid w:val="00990816"/>
    <w:rsid w:val="00991502"/>
    <w:rsid w:val="009916AF"/>
    <w:rsid w:val="00993CA1"/>
    <w:rsid w:val="00995EB9"/>
    <w:rsid w:val="00997ACB"/>
    <w:rsid w:val="009A5D85"/>
    <w:rsid w:val="009A5FA8"/>
    <w:rsid w:val="009A6804"/>
    <w:rsid w:val="009A6ECF"/>
    <w:rsid w:val="009A7E4A"/>
    <w:rsid w:val="009B13BE"/>
    <w:rsid w:val="009B1679"/>
    <w:rsid w:val="009B2910"/>
    <w:rsid w:val="009B3D62"/>
    <w:rsid w:val="009B49D9"/>
    <w:rsid w:val="009B5359"/>
    <w:rsid w:val="009C3701"/>
    <w:rsid w:val="009C6098"/>
    <w:rsid w:val="009C63C4"/>
    <w:rsid w:val="009D0581"/>
    <w:rsid w:val="009D0785"/>
    <w:rsid w:val="009D0CF7"/>
    <w:rsid w:val="009D178D"/>
    <w:rsid w:val="009D3325"/>
    <w:rsid w:val="009D5F91"/>
    <w:rsid w:val="009D7365"/>
    <w:rsid w:val="009D7E37"/>
    <w:rsid w:val="009E234B"/>
    <w:rsid w:val="009E2DC3"/>
    <w:rsid w:val="009E6EFC"/>
    <w:rsid w:val="009E7B0E"/>
    <w:rsid w:val="009F4111"/>
    <w:rsid w:val="009F7750"/>
    <w:rsid w:val="009F7979"/>
    <w:rsid w:val="00A00964"/>
    <w:rsid w:val="00A055E6"/>
    <w:rsid w:val="00A0669A"/>
    <w:rsid w:val="00A10423"/>
    <w:rsid w:val="00A12CE1"/>
    <w:rsid w:val="00A1453C"/>
    <w:rsid w:val="00A22997"/>
    <w:rsid w:val="00A25764"/>
    <w:rsid w:val="00A2631F"/>
    <w:rsid w:val="00A265BF"/>
    <w:rsid w:val="00A26690"/>
    <w:rsid w:val="00A275BB"/>
    <w:rsid w:val="00A31BD4"/>
    <w:rsid w:val="00A3382D"/>
    <w:rsid w:val="00A3474A"/>
    <w:rsid w:val="00A34C78"/>
    <w:rsid w:val="00A34EC3"/>
    <w:rsid w:val="00A35844"/>
    <w:rsid w:val="00A36CF9"/>
    <w:rsid w:val="00A40932"/>
    <w:rsid w:val="00A44241"/>
    <w:rsid w:val="00A4476A"/>
    <w:rsid w:val="00A44D05"/>
    <w:rsid w:val="00A45F36"/>
    <w:rsid w:val="00A4662E"/>
    <w:rsid w:val="00A4795B"/>
    <w:rsid w:val="00A51EE9"/>
    <w:rsid w:val="00A53780"/>
    <w:rsid w:val="00A547C8"/>
    <w:rsid w:val="00A56947"/>
    <w:rsid w:val="00A57A40"/>
    <w:rsid w:val="00A604B5"/>
    <w:rsid w:val="00A629FF"/>
    <w:rsid w:val="00A62D83"/>
    <w:rsid w:val="00A63C39"/>
    <w:rsid w:val="00A6472F"/>
    <w:rsid w:val="00A65278"/>
    <w:rsid w:val="00A65574"/>
    <w:rsid w:val="00A709AC"/>
    <w:rsid w:val="00A70F12"/>
    <w:rsid w:val="00A74883"/>
    <w:rsid w:val="00A766B2"/>
    <w:rsid w:val="00A777EF"/>
    <w:rsid w:val="00A8141C"/>
    <w:rsid w:val="00A833AE"/>
    <w:rsid w:val="00A901A4"/>
    <w:rsid w:val="00A90274"/>
    <w:rsid w:val="00A91A1A"/>
    <w:rsid w:val="00A92747"/>
    <w:rsid w:val="00A947CC"/>
    <w:rsid w:val="00A95963"/>
    <w:rsid w:val="00A9623D"/>
    <w:rsid w:val="00A96E7B"/>
    <w:rsid w:val="00A97828"/>
    <w:rsid w:val="00AA0193"/>
    <w:rsid w:val="00AA03ED"/>
    <w:rsid w:val="00AA0D6E"/>
    <w:rsid w:val="00AA181C"/>
    <w:rsid w:val="00AA435B"/>
    <w:rsid w:val="00AA4A4E"/>
    <w:rsid w:val="00AB1512"/>
    <w:rsid w:val="00AB18AE"/>
    <w:rsid w:val="00AB22E7"/>
    <w:rsid w:val="00AB2816"/>
    <w:rsid w:val="00AC1A0A"/>
    <w:rsid w:val="00AC4845"/>
    <w:rsid w:val="00AC5CA4"/>
    <w:rsid w:val="00AD1EBC"/>
    <w:rsid w:val="00AD2787"/>
    <w:rsid w:val="00AD2C28"/>
    <w:rsid w:val="00AD2E95"/>
    <w:rsid w:val="00AD6716"/>
    <w:rsid w:val="00AF07F8"/>
    <w:rsid w:val="00AF2967"/>
    <w:rsid w:val="00AF29F5"/>
    <w:rsid w:val="00AF3B86"/>
    <w:rsid w:val="00AF4370"/>
    <w:rsid w:val="00AF4458"/>
    <w:rsid w:val="00B001A3"/>
    <w:rsid w:val="00B01D1F"/>
    <w:rsid w:val="00B02779"/>
    <w:rsid w:val="00B0320B"/>
    <w:rsid w:val="00B0645E"/>
    <w:rsid w:val="00B07276"/>
    <w:rsid w:val="00B07CB5"/>
    <w:rsid w:val="00B114CA"/>
    <w:rsid w:val="00B13DFD"/>
    <w:rsid w:val="00B14399"/>
    <w:rsid w:val="00B1519E"/>
    <w:rsid w:val="00B16A52"/>
    <w:rsid w:val="00B17A6A"/>
    <w:rsid w:val="00B2091E"/>
    <w:rsid w:val="00B215EC"/>
    <w:rsid w:val="00B21732"/>
    <w:rsid w:val="00B22F55"/>
    <w:rsid w:val="00B23945"/>
    <w:rsid w:val="00B26136"/>
    <w:rsid w:val="00B32823"/>
    <w:rsid w:val="00B32F93"/>
    <w:rsid w:val="00B331A0"/>
    <w:rsid w:val="00B34713"/>
    <w:rsid w:val="00B3625F"/>
    <w:rsid w:val="00B37F18"/>
    <w:rsid w:val="00B4016F"/>
    <w:rsid w:val="00B40952"/>
    <w:rsid w:val="00B531A4"/>
    <w:rsid w:val="00B55258"/>
    <w:rsid w:val="00B55B40"/>
    <w:rsid w:val="00B56AFE"/>
    <w:rsid w:val="00B573DA"/>
    <w:rsid w:val="00B61F07"/>
    <w:rsid w:val="00B63330"/>
    <w:rsid w:val="00B63525"/>
    <w:rsid w:val="00B63903"/>
    <w:rsid w:val="00B67524"/>
    <w:rsid w:val="00B67F91"/>
    <w:rsid w:val="00B67FBA"/>
    <w:rsid w:val="00B70A95"/>
    <w:rsid w:val="00B71050"/>
    <w:rsid w:val="00B7262E"/>
    <w:rsid w:val="00B72CE1"/>
    <w:rsid w:val="00B72DAC"/>
    <w:rsid w:val="00B749DD"/>
    <w:rsid w:val="00B75AFB"/>
    <w:rsid w:val="00B771AB"/>
    <w:rsid w:val="00B81BC0"/>
    <w:rsid w:val="00B826E0"/>
    <w:rsid w:val="00B8631D"/>
    <w:rsid w:val="00B87056"/>
    <w:rsid w:val="00B912EC"/>
    <w:rsid w:val="00B9188D"/>
    <w:rsid w:val="00B95744"/>
    <w:rsid w:val="00BA130B"/>
    <w:rsid w:val="00BA2041"/>
    <w:rsid w:val="00BA3FC6"/>
    <w:rsid w:val="00BA6DE4"/>
    <w:rsid w:val="00BB0A1D"/>
    <w:rsid w:val="00BB2FBE"/>
    <w:rsid w:val="00BB4F58"/>
    <w:rsid w:val="00BB6459"/>
    <w:rsid w:val="00BC1423"/>
    <w:rsid w:val="00BC17F9"/>
    <w:rsid w:val="00BC30DC"/>
    <w:rsid w:val="00BC378F"/>
    <w:rsid w:val="00BC6D71"/>
    <w:rsid w:val="00BC7D02"/>
    <w:rsid w:val="00BD3C65"/>
    <w:rsid w:val="00BD4EE2"/>
    <w:rsid w:val="00BD5863"/>
    <w:rsid w:val="00BD6B9C"/>
    <w:rsid w:val="00BE196A"/>
    <w:rsid w:val="00BE207E"/>
    <w:rsid w:val="00BE2476"/>
    <w:rsid w:val="00BE2D11"/>
    <w:rsid w:val="00BE5237"/>
    <w:rsid w:val="00BE6BD2"/>
    <w:rsid w:val="00BE7D80"/>
    <w:rsid w:val="00BF0C73"/>
    <w:rsid w:val="00BF1455"/>
    <w:rsid w:val="00BF220A"/>
    <w:rsid w:val="00BF5C7E"/>
    <w:rsid w:val="00BF685B"/>
    <w:rsid w:val="00C014EE"/>
    <w:rsid w:val="00C03EE1"/>
    <w:rsid w:val="00C05DE5"/>
    <w:rsid w:val="00C06598"/>
    <w:rsid w:val="00C11464"/>
    <w:rsid w:val="00C154FE"/>
    <w:rsid w:val="00C168C1"/>
    <w:rsid w:val="00C17055"/>
    <w:rsid w:val="00C170AD"/>
    <w:rsid w:val="00C1726F"/>
    <w:rsid w:val="00C173B1"/>
    <w:rsid w:val="00C17913"/>
    <w:rsid w:val="00C216D7"/>
    <w:rsid w:val="00C22305"/>
    <w:rsid w:val="00C23107"/>
    <w:rsid w:val="00C23C0B"/>
    <w:rsid w:val="00C24B15"/>
    <w:rsid w:val="00C26821"/>
    <w:rsid w:val="00C33BAB"/>
    <w:rsid w:val="00C37985"/>
    <w:rsid w:val="00C4008A"/>
    <w:rsid w:val="00C40DE7"/>
    <w:rsid w:val="00C42973"/>
    <w:rsid w:val="00C43D73"/>
    <w:rsid w:val="00C47D22"/>
    <w:rsid w:val="00C50718"/>
    <w:rsid w:val="00C513EA"/>
    <w:rsid w:val="00C51A15"/>
    <w:rsid w:val="00C52B31"/>
    <w:rsid w:val="00C53B50"/>
    <w:rsid w:val="00C557B4"/>
    <w:rsid w:val="00C57539"/>
    <w:rsid w:val="00C5773E"/>
    <w:rsid w:val="00C625B3"/>
    <w:rsid w:val="00C67878"/>
    <w:rsid w:val="00C700F7"/>
    <w:rsid w:val="00C70375"/>
    <w:rsid w:val="00C71991"/>
    <w:rsid w:val="00C71DEC"/>
    <w:rsid w:val="00C72601"/>
    <w:rsid w:val="00C743DB"/>
    <w:rsid w:val="00C753DF"/>
    <w:rsid w:val="00C80171"/>
    <w:rsid w:val="00C805C9"/>
    <w:rsid w:val="00C82606"/>
    <w:rsid w:val="00C827F3"/>
    <w:rsid w:val="00C82945"/>
    <w:rsid w:val="00C831D0"/>
    <w:rsid w:val="00C85D79"/>
    <w:rsid w:val="00C86F74"/>
    <w:rsid w:val="00C92A5A"/>
    <w:rsid w:val="00C93ADD"/>
    <w:rsid w:val="00C94CD6"/>
    <w:rsid w:val="00C9724E"/>
    <w:rsid w:val="00CA2861"/>
    <w:rsid w:val="00CA4AF4"/>
    <w:rsid w:val="00CB7776"/>
    <w:rsid w:val="00CC0EF8"/>
    <w:rsid w:val="00CC4013"/>
    <w:rsid w:val="00CC62AE"/>
    <w:rsid w:val="00CC7C54"/>
    <w:rsid w:val="00CC7FD8"/>
    <w:rsid w:val="00CD277B"/>
    <w:rsid w:val="00CD2E4A"/>
    <w:rsid w:val="00CD32AE"/>
    <w:rsid w:val="00CD3636"/>
    <w:rsid w:val="00CD44CB"/>
    <w:rsid w:val="00CD600C"/>
    <w:rsid w:val="00CD7831"/>
    <w:rsid w:val="00CD7CB5"/>
    <w:rsid w:val="00CE16E9"/>
    <w:rsid w:val="00CE28DD"/>
    <w:rsid w:val="00CE4B99"/>
    <w:rsid w:val="00CE62F8"/>
    <w:rsid w:val="00CF1937"/>
    <w:rsid w:val="00CF1F03"/>
    <w:rsid w:val="00CF3DD5"/>
    <w:rsid w:val="00CF5A7C"/>
    <w:rsid w:val="00D00E6C"/>
    <w:rsid w:val="00D020EE"/>
    <w:rsid w:val="00D029B3"/>
    <w:rsid w:val="00D0507A"/>
    <w:rsid w:val="00D051B7"/>
    <w:rsid w:val="00D05D8B"/>
    <w:rsid w:val="00D0777A"/>
    <w:rsid w:val="00D151B7"/>
    <w:rsid w:val="00D15724"/>
    <w:rsid w:val="00D2074C"/>
    <w:rsid w:val="00D2387C"/>
    <w:rsid w:val="00D23B1C"/>
    <w:rsid w:val="00D2492C"/>
    <w:rsid w:val="00D268A3"/>
    <w:rsid w:val="00D303ED"/>
    <w:rsid w:val="00D30446"/>
    <w:rsid w:val="00D33598"/>
    <w:rsid w:val="00D36618"/>
    <w:rsid w:val="00D36BC7"/>
    <w:rsid w:val="00D36F7E"/>
    <w:rsid w:val="00D40115"/>
    <w:rsid w:val="00D4561F"/>
    <w:rsid w:val="00D507A2"/>
    <w:rsid w:val="00D51C90"/>
    <w:rsid w:val="00D55229"/>
    <w:rsid w:val="00D5524A"/>
    <w:rsid w:val="00D560BD"/>
    <w:rsid w:val="00D603EB"/>
    <w:rsid w:val="00D6072C"/>
    <w:rsid w:val="00D70835"/>
    <w:rsid w:val="00D75522"/>
    <w:rsid w:val="00D76C9A"/>
    <w:rsid w:val="00D7754E"/>
    <w:rsid w:val="00D80F3C"/>
    <w:rsid w:val="00D8230F"/>
    <w:rsid w:val="00D8357E"/>
    <w:rsid w:val="00D84EAF"/>
    <w:rsid w:val="00D854E6"/>
    <w:rsid w:val="00D860F9"/>
    <w:rsid w:val="00D917C4"/>
    <w:rsid w:val="00D92B9B"/>
    <w:rsid w:val="00D92C28"/>
    <w:rsid w:val="00D93B48"/>
    <w:rsid w:val="00D95BDE"/>
    <w:rsid w:val="00DA1A6C"/>
    <w:rsid w:val="00DA5E88"/>
    <w:rsid w:val="00DA7562"/>
    <w:rsid w:val="00DB0EED"/>
    <w:rsid w:val="00DB1568"/>
    <w:rsid w:val="00DB6B9D"/>
    <w:rsid w:val="00DB791F"/>
    <w:rsid w:val="00DC2847"/>
    <w:rsid w:val="00DC5F06"/>
    <w:rsid w:val="00DC6FEF"/>
    <w:rsid w:val="00DC77D7"/>
    <w:rsid w:val="00DD08AF"/>
    <w:rsid w:val="00DD0B67"/>
    <w:rsid w:val="00DD1E38"/>
    <w:rsid w:val="00DD2179"/>
    <w:rsid w:val="00DD3F06"/>
    <w:rsid w:val="00DD6C8D"/>
    <w:rsid w:val="00DE0032"/>
    <w:rsid w:val="00DE30F4"/>
    <w:rsid w:val="00DE48FD"/>
    <w:rsid w:val="00DE548F"/>
    <w:rsid w:val="00DE6A3E"/>
    <w:rsid w:val="00DE6DBC"/>
    <w:rsid w:val="00DF0621"/>
    <w:rsid w:val="00DF068A"/>
    <w:rsid w:val="00DF1290"/>
    <w:rsid w:val="00DF5CEA"/>
    <w:rsid w:val="00DF76FD"/>
    <w:rsid w:val="00E0302F"/>
    <w:rsid w:val="00E05FFC"/>
    <w:rsid w:val="00E06F49"/>
    <w:rsid w:val="00E07262"/>
    <w:rsid w:val="00E10873"/>
    <w:rsid w:val="00E12D58"/>
    <w:rsid w:val="00E21152"/>
    <w:rsid w:val="00E21254"/>
    <w:rsid w:val="00E23257"/>
    <w:rsid w:val="00E265B8"/>
    <w:rsid w:val="00E30DA9"/>
    <w:rsid w:val="00E310C7"/>
    <w:rsid w:val="00E314B5"/>
    <w:rsid w:val="00E31F2D"/>
    <w:rsid w:val="00E346A5"/>
    <w:rsid w:val="00E3553E"/>
    <w:rsid w:val="00E36120"/>
    <w:rsid w:val="00E419F7"/>
    <w:rsid w:val="00E41CA2"/>
    <w:rsid w:val="00E4379D"/>
    <w:rsid w:val="00E43C86"/>
    <w:rsid w:val="00E44FE9"/>
    <w:rsid w:val="00E507FB"/>
    <w:rsid w:val="00E50F14"/>
    <w:rsid w:val="00E510D4"/>
    <w:rsid w:val="00E5514C"/>
    <w:rsid w:val="00E567F1"/>
    <w:rsid w:val="00E577B0"/>
    <w:rsid w:val="00E61C21"/>
    <w:rsid w:val="00E64C05"/>
    <w:rsid w:val="00E65F46"/>
    <w:rsid w:val="00E7050A"/>
    <w:rsid w:val="00E72DCD"/>
    <w:rsid w:val="00E75272"/>
    <w:rsid w:val="00E761B3"/>
    <w:rsid w:val="00E77918"/>
    <w:rsid w:val="00E77C11"/>
    <w:rsid w:val="00E80133"/>
    <w:rsid w:val="00E807CC"/>
    <w:rsid w:val="00E814FE"/>
    <w:rsid w:val="00E8196B"/>
    <w:rsid w:val="00E81B15"/>
    <w:rsid w:val="00E8360C"/>
    <w:rsid w:val="00E91976"/>
    <w:rsid w:val="00E93BAB"/>
    <w:rsid w:val="00E94A74"/>
    <w:rsid w:val="00E95A57"/>
    <w:rsid w:val="00E9717D"/>
    <w:rsid w:val="00EA30A7"/>
    <w:rsid w:val="00EA488E"/>
    <w:rsid w:val="00EA55EC"/>
    <w:rsid w:val="00EA74D7"/>
    <w:rsid w:val="00EB2959"/>
    <w:rsid w:val="00EB3170"/>
    <w:rsid w:val="00EB6F64"/>
    <w:rsid w:val="00EC16FE"/>
    <w:rsid w:val="00EC5E27"/>
    <w:rsid w:val="00EC7420"/>
    <w:rsid w:val="00EC7FF2"/>
    <w:rsid w:val="00ED14EC"/>
    <w:rsid w:val="00ED2194"/>
    <w:rsid w:val="00EE067A"/>
    <w:rsid w:val="00EE25DB"/>
    <w:rsid w:val="00EE59F5"/>
    <w:rsid w:val="00EE6D02"/>
    <w:rsid w:val="00EF1198"/>
    <w:rsid w:val="00EF4705"/>
    <w:rsid w:val="00F016E9"/>
    <w:rsid w:val="00F018F2"/>
    <w:rsid w:val="00F01C3F"/>
    <w:rsid w:val="00F0291C"/>
    <w:rsid w:val="00F02F61"/>
    <w:rsid w:val="00F038CE"/>
    <w:rsid w:val="00F05F6E"/>
    <w:rsid w:val="00F06BD9"/>
    <w:rsid w:val="00F07E92"/>
    <w:rsid w:val="00F1024E"/>
    <w:rsid w:val="00F13220"/>
    <w:rsid w:val="00F1382D"/>
    <w:rsid w:val="00F154DE"/>
    <w:rsid w:val="00F15EFB"/>
    <w:rsid w:val="00F17828"/>
    <w:rsid w:val="00F17A9A"/>
    <w:rsid w:val="00F2359A"/>
    <w:rsid w:val="00F252A0"/>
    <w:rsid w:val="00F268AC"/>
    <w:rsid w:val="00F27C75"/>
    <w:rsid w:val="00F3184A"/>
    <w:rsid w:val="00F3527A"/>
    <w:rsid w:val="00F42B88"/>
    <w:rsid w:val="00F432A4"/>
    <w:rsid w:val="00F45912"/>
    <w:rsid w:val="00F4633A"/>
    <w:rsid w:val="00F464C2"/>
    <w:rsid w:val="00F46C4C"/>
    <w:rsid w:val="00F50032"/>
    <w:rsid w:val="00F501A0"/>
    <w:rsid w:val="00F5201D"/>
    <w:rsid w:val="00F53841"/>
    <w:rsid w:val="00F55178"/>
    <w:rsid w:val="00F57899"/>
    <w:rsid w:val="00F60EB7"/>
    <w:rsid w:val="00F65490"/>
    <w:rsid w:val="00F660C8"/>
    <w:rsid w:val="00F666E7"/>
    <w:rsid w:val="00F66A99"/>
    <w:rsid w:val="00F673DD"/>
    <w:rsid w:val="00F677A2"/>
    <w:rsid w:val="00F70678"/>
    <w:rsid w:val="00F71077"/>
    <w:rsid w:val="00F73ED8"/>
    <w:rsid w:val="00F7493F"/>
    <w:rsid w:val="00F7669B"/>
    <w:rsid w:val="00F76EBA"/>
    <w:rsid w:val="00F772E8"/>
    <w:rsid w:val="00F866EE"/>
    <w:rsid w:val="00F8710E"/>
    <w:rsid w:val="00F8765C"/>
    <w:rsid w:val="00F91C11"/>
    <w:rsid w:val="00F92DA2"/>
    <w:rsid w:val="00FA0DD5"/>
    <w:rsid w:val="00FA36D1"/>
    <w:rsid w:val="00FA3B45"/>
    <w:rsid w:val="00FA3EBA"/>
    <w:rsid w:val="00FB0439"/>
    <w:rsid w:val="00FB04C0"/>
    <w:rsid w:val="00FB314C"/>
    <w:rsid w:val="00FB461B"/>
    <w:rsid w:val="00FB5285"/>
    <w:rsid w:val="00FB763E"/>
    <w:rsid w:val="00FB7894"/>
    <w:rsid w:val="00FC521A"/>
    <w:rsid w:val="00FC5A98"/>
    <w:rsid w:val="00FC64C0"/>
    <w:rsid w:val="00FD3D4D"/>
    <w:rsid w:val="00FD599C"/>
    <w:rsid w:val="00FD77D2"/>
    <w:rsid w:val="00FD7A1E"/>
    <w:rsid w:val="00FE2807"/>
    <w:rsid w:val="00FF0A1E"/>
    <w:rsid w:val="00FF38CA"/>
    <w:rsid w:val="00FF4C18"/>
    <w:rsid w:val="00FF5B26"/>
    <w:rsid w:val="00FF6A1B"/>
    <w:rsid w:val="00FF6B9C"/>
    <w:rsid w:val="00FF743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zm-spellcheck-misspelled">
    <w:name w:val="zm-spellcheck-misspelled"/>
    <w:basedOn w:val="Fuentedeprrafopredeter"/>
    <w:rsid w:val="00741F68"/>
  </w:style>
  <w:style w:type="character" w:customStyle="1" w:styleId="zm-spellcheck-fixed">
    <w:name w:val="zm-spellcheck-fixed"/>
    <w:basedOn w:val="Fuentedeprrafopredeter"/>
    <w:rsid w:val="00741F68"/>
  </w:style>
  <w:style w:type="paragraph" w:customStyle="1" w:styleId="Prrafodelista1">
    <w:name w:val="Párrafo de lista1"/>
    <w:basedOn w:val="Normal"/>
    <w:rsid w:val="007D68BA"/>
    <w:pPr>
      <w:suppressAutoHyphens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82606"/>
    <w:rPr>
      <w:b/>
      <w:bCs/>
    </w:rPr>
  </w:style>
  <w:style w:type="character" w:customStyle="1" w:styleId="object-active">
    <w:name w:val="object-active"/>
    <w:basedOn w:val="Fuentedeprrafopredeter"/>
    <w:rsid w:val="00C82606"/>
  </w:style>
  <w:style w:type="character" w:styleId="Hipervnculo">
    <w:name w:val="Hyperlink"/>
    <w:basedOn w:val="Fuentedeprrafopredeter"/>
    <w:uiPriority w:val="99"/>
    <w:semiHidden/>
    <w:unhideWhenUsed/>
    <w:rsid w:val="00C826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+54-(376)%2044252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A81D-A789-4FDF-A65D-1FD669B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alerandi</dc:creator>
  <cp:lastModifiedBy>abrizuela</cp:lastModifiedBy>
  <cp:revision>3</cp:revision>
  <cp:lastPrinted>2017-03-28T14:02:00Z</cp:lastPrinted>
  <dcterms:created xsi:type="dcterms:W3CDTF">2021-03-31T16:19:00Z</dcterms:created>
  <dcterms:modified xsi:type="dcterms:W3CDTF">2022-03-23T15:36:00Z</dcterms:modified>
</cp:coreProperties>
</file>